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云激荡的一生  张彦自传</w:t>
      </w:r>
    </w:p>
    <w:p>
      <w:r>
        <w:t>作者：张彦著</w:t>
      </w:r>
    </w:p>
    <w:p>
      <w:r>
        <w:t>出版社：北京:新世界出版社,2012.09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风云激荡的一生  张彦自传 评论地址：https://www.jiaokey.com/book/detail/13110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